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5C9C" w14:textId="120CA8B1" w:rsidR="00C40416" w:rsidRDefault="00621EF9" w:rsidP="00DD5EB4">
      <w:pPr>
        <w:spacing w:line="240" w:lineRule="auto"/>
        <w:rPr>
          <w:lang w:val="en-US"/>
        </w:rPr>
      </w:pPr>
      <w:r>
        <w:rPr>
          <w:b/>
          <w:bCs/>
          <w:sz w:val="28"/>
          <w:szCs w:val="28"/>
          <w:lang w:val="en-US"/>
        </w:rPr>
        <w:t>Form#1</w:t>
      </w:r>
      <w:r w:rsidR="003A0EC1">
        <w:rPr>
          <w:b/>
          <w:bCs/>
          <w:sz w:val="28"/>
          <w:szCs w:val="28"/>
          <w:lang w:val="en-US"/>
        </w:rPr>
        <w:br/>
      </w:r>
      <w:r w:rsidR="0054678D" w:rsidRPr="00707DF2">
        <w:rPr>
          <w:b/>
          <w:bCs/>
          <w:sz w:val="28"/>
          <w:szCs w:val="28"/>
          <w:lang w:val="en-US"/>
        </w:rPr>
        <w:t xml:space="preserve">Proposal for Study </w:t>
      </w:r>
      <w:r w:rsidR="00E60BF2" w:rsidRPr="00707DF2">
        <w:rPr>
          <w:b/>
          <w:bCs/>
          <w:sz w:val="28"/>
          <w:szCs w:val="28"/>
          <w:lang w:val="en-US"/>
        </w:rPr>
        <w:t>Visit Abroad</w:t>
      </w:r>
      <w:r w:rsidR="00463CA1">
        <w:rPr>
          <w:b/>
          <w:bCs/>
          <w:sz w:val="28"/>
          <w:szCs w:val="28"/>
          <w:lang w:val="en-US"/>
        </w:rPr>
        <w:tab/>
      </w:r>
      <w:r w:rsidR="00463CA1">
        <w:rPr>
          <w:b/>
          <w:bCs/>
          <w:sz w:val="28"/>
          <w:szCs w:val="28"/>
          <w:lang w:val="en-US"/>
        </w:rPr>
        <w:tab/>
      </w:r>
      <w:r w:rsidR="00463CA1">
        <w:rPr>
          <w:b/>
          <w:bCs/>
          <w:sz w:val="28"/>
          <w:szCs w:val="28"/>
          <w:lang w:val="en-US"/>
        </w:rPr>
        <w:tab/>
      </w:r>
      <w:r w:rsidR="0028337F">
        <w:rPr>
          <w:b/>
          <w:bCs/>
          <w:sz w:val="28"/>
          <w:szCs w:val="28"/>
          <w:lang w:val="en-US"/>
        </w:rPr>
        <w:tab/>
      </w:r>
      <w:r w:rsidR="0028337F" w:rsidRPr="0028337F">
        <w:rPr>
          <w:sz w:val="20"/>
          <w:szCs w:val="20"/>
          <w:lang w:val="en-US"/>
        </w:rPr>
        <w:t xml:space="preserve">Updated </w:t>
      </w:r>
      <w:r w:rsidR="00DD5EB4">
        <w:rPr>
          <w:sz w:val="20"/>
          <w:szCs w:val="20"/>
          <w:lang w:val="en-US"/>
        </w:rPr>
        <w:t>2026-06-02</w:t>
      </w:r>
      <w:r w:rsidR="005F3611" w:rsidRPr="008F6084">
        <w:rPr>
          <w:b/>
          <w:bCs/>
          <w:sz w:val="28"/>
          <w:szCs w:val="28"/>
          <w:lang w:val="en-US"/>
        </w:rPr>
        <w:br/>
      </w:r>
      <w:r w:rsidR="00DD5EB4" w:rsidRPr="00DD5EB4">
        <w:rPr>
          <w:lang w:val="en-US"/>
        </w:rPr>
        <w:t xml:space="preserve">Please note: </w:t>
      </w:r>
      <w:r w:rsidR="00DD5EB4" w:rsidRPr="00DD5EB4">
        <w:rPr>
          <w:lang w:val="en-US"/>
        </w:rPr>
        <w:br/>
        <w:t xml:space="preserve">The </w:t>
      </w:r>
      <w:r w:rsidR="005F3611" w:rsidRPr="00DD5EB4">
        <w:rPr>
          <w:lang w:val="en-US"/>
        </w:rPr>
        <w:t>international study visit cannot be a pure conference trip. Provided that the trip contains a substantial part of study visits, it can however be combined with a conference.</w:t>
      </w:r>
      <w:r w:rsidR="00DD5EB4">
        <w:rPr>
          <w:i/>
          <w:iCs/>
          <w:lang w:val="en-US"/>
        </w:rPr>
        <w:br/>
      </w:r>
      <w:r w:rsidR="00DD5EB4">
        <w:rPr>
          <w:i/>
          <w:iCs/>
          <w:lang w:val="en-US"/>
        </w:rPr>
        <w:br/>
      </w:r>
      <w:r w:rsidR="00DD5EB4" w:rsidRPr="00DD5EB4">
        <w:rPr>
          <w:lang w:val="en-US"/>
        </w:rPr>
        <w:t xml:space="preserve">PhD students must have passed </w:t>
      </w:r>
      <w:r w:rsidR="00DD5EB4" w:rsidRPr="00DD5EB4">
        <w:rPr>
          <w:b/>
          <w:bCs/>
          <w:u w:val="single"/>
          <w:lang w:val="en-US"/>
        </w:rPr>
        <w:t xml:space="preserve">at least one </w:t>
      </w:r>
      <w:r w:rsidR="00DD5EB4" w:rsidRPr="00DD5EB4">
        <w:rPr>
          <w:lang w:val="en-US"/>
        </w:rPr>
        <w:t xml:space="preserve">of the WASP courses that count to the 27hp requirement (i.e. not introductory courses) </w:t>
      </w:r>
      <w:r w:rsidR="00DD5EB4" w:rsidRPr="00DD5EB4">
        <w:rPr>
          <w:b/>
          <w:bCs/>
          <w:u w:val="single"/>
          <w:lang w:val="en-US"/>
        </w:rPr>
        <w:t xml:space="preserve">at the time of application </w:t>
      </w:r>
      <w:r w:rsidR="00DD5EB4" w:rsidRPr="00DD5EB4">
        <w:rPr>
          <w:lang w:val="en-US"/>
        </w:rPr>
        <w:t xml:space="preserve">to qualify for </w:t>
      </w:r>
      <w:r w:rsidR="00DD5EB4" w:rsidRPr="00DD5EB4">
        <w:rPr>
          <w:lang w:val="en-US"/>
        </w:rPr>
        <w:t>joining.</w:t>
      </w:r>
      <w:r w:rsidR="00B80684" w:rsidRPr="00DD5EB4">
        <w:rPr>
          <w:lang w:val="en-US"/>
        </w:rPr>
        <w:br/>
      </w:r>
      <w:r w:rsidR="007B167E">
        <w:rPr>
          <w:b/>
          <w:bCs/>
          <w:lang w:val="en-US"/>
        </w:rPr>
        <w:br/>
      </w:r>
      <w:r w:rsidR="00B80684">
        <w:rPr>
          <w:lang w:val="en-US"/>
        </w:rPr>
        <w:t>Destination:</w:t>
      </w:r>
      <w:r w:rsidR="00B80684">
        <w:rPr>
          <w:lang w:val="en-US"/>
        </w:rPr>
        <w:tab/>
      </w:r>
      <w:r w:rsidR="00B80684">
        <w:rPr>
          <w:lang w:val="en-US"/>
        </w:rPr>
        <w:tab/>
      </w:r>
      <w:r w:rsidR="00DD5EB4">
        <w:rPr>
          <w:b/>
          <w:bCs/>
          <w:lang w:val="en-US"/>
        </w:rPr>
        <w:br/>
      </w:r>
      <w:r w:rsidR="00B80684" w:rsidRPr="00A961F1">
        <w:rPr>
          <w:lang w:val="en-US"/>
        </w:rPr>
        <w:t>Dates</w:t>
      </w:r>
      <w:r w:rsidR="00DD5EB4">
        <w:rPr>
          <w:lang w:val="en-US"/>
        </w:rPr>
        <w:t>:</w:t>
      </w:r>
    </w:p>
    <w:p w14:paraId="00CB6BBD" w14:textId="77777777" w:rsidR="00DD5EB4" w:rsidRPr="00DD5EB4" w:rsidRDefault="00DD5EB4" w:rsidP="00DD5EB4">
      <w:pPr>
        <w:spacing w:line="240" w:lineRule="auto"/>
        <w:rPr>
          <w:i/>
          <w:iCs/>
          <w:lang w:val="en-US"/>
        </w:rPr>
      </w:pPr>
    </w:p>
    <w:tbl>
      <w:tblPr>
        <w:tblpPr w:leftFromText="141" w:rightFromText="141" w:vertAnchor="text" w:horzAnchor="margin" w:tblpY="668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00"/>
        <w:gridCol w:w="2520"/>
        <w:gridCol w:w="2140"/>
      </w:tblGrid>
      <w:tr w:rsidR="001548C1" w:rsidRPr="001548C1" w14:paraId="6B219B3B" w14:textId="77777777" w:rsidTr="001548C1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C808E2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First </w:t>
            </w:r>
            <w:proofErr w:type="spellStart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09A8C9" w14:textId="3DE36024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Last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</w:t>
            </w: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me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9CE2F7" w14:textId="56EC11E1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Email </w:t>
            </w:r>
            <w:proofErr w:type="spellStart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ddress</w:t>
            </w:r>
            <w:proofErr w:type="spellEnd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BDD32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University</w:t>
            </w:r>
          </w:p>
        </w:tc>
      </w:tr>
      <w:tr w:rsidR="001548C1" w:rsidRPr="001548C1" w14:paraId="2D6567C9" w14:textId="77777777" w:rsidTr="001548C1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1EFF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DA27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E8E0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E0FF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</w:tr>
      <w:tr w:rsidR="001548C1" w:rsidRPr="001548C1" w14:paraId="01745CCF" w14:textId="77777777" w:rsidTr="001548C1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58FF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F359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6676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A17F" w14:textId="77777777" w:rsidR="001548C1" w:rsidRPr="001548C1" w:rsidRDefault="001548C1" w:rsidP="001548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</w:tr>
    </w:tbl>
    <w:tbl>
      <w:tblPr>
        <w:tblpPr w:leftFromText="141" w:rightFromText="141" w:vertAnchor="text" w:horzAnchor="margin" w:tblpY="2799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00"/>
        <w:gridCol w:w="2520"/>
        <w:gridCol w:w="2140"/>
      </w:tblGrid>
      <w:tr w:rsidR="00DD5EB4" w:rsidRPr="001548C1" w14:paraId="07A53979" w14:textId="77777777" w:rsidTr="00DD5EB4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6AA8CB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First </w:t>
            </w:r>
            <w:proofErr w:type="spellStart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DA62F1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Last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</w:t>
            </w: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me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2804D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Email </w:t>
            </w:r>
            <w:proofErr w:type="spellStart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ddress</w:t>
            </w:r>
            <w:proofErr w:type="spellEnd"/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1187E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University</w:t>
            </w:r>
          </w:p>
        </w:tc>
      </w:tr>
      <w:tr w:rsidR="00DD5EB4" w:rsidRPr="001548C1" w14:paraId="6E2A79F4" w14:textId="77777777" w:rsidTr="00DD5EB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8410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40FE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0851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0688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</w:tr>
      <w:tr w:rsidR="00DD5EB4" w:rsidRPr="001548C1" w14:paraId="0A658A6F" w14:textId="77777777" w:rsidTr="00DD5EB4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6AB7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F007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3EFF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7942" w14:textId="77777777" w:rsidR="00DD5EB4" w:rsidRPr="001548C1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v-SE"/>
              </w:rPr>
            </w:pPr>
            <w:r w:rsidRPr="001548C1">
              <w:rPr>
                <w:rFonts w:ascii="Aptos Narrow" w:eastAsia="Times New Roman" w:hAnsi="Aptos Narrow" w:cs="Times New Roman"/>
                <w:color w:val="000000"/>
                <w:lang w:eastAsia="sv-SE"/>
              </w:rPr>
              <w:t> </w:t>
            </w:r>
          </w:p>
        </w:tc>
      </w:tr>
    </w:tbl>
    <w:p w14:paraId="39A19FD7" w14:textId="6031D99B" w:rsidR="001C3C8B" w:rsidRDefault="002312C4" w:rsidP="00DD5EB4">
      <w:pPr>
        <w:tabs>
          <w:tab w:val="left" w:pos="9498"/>
        </w:tabs>
        <w:rPr>
          <w:b/>
          <w:bCs/>
          <w:lang w:val="en-US"/>
        </w:rPr>
      </w:pPr>
      <w:r w:rsidRPr="002312C4">
        <w:rPr>
          <w:b/>
          <w:bCs/>
          <w:u w:val="single"/>
          <w:lang w:val="en-US"/>
        </w:rPr>
        <w:t xml:space="preserve">Study visit initiated by </w:t>
      </w:r>
      <w:proofErr w:type="spellStart"/>
      <w:r w:rsidRPr="002312C4">
        <w:rPr>
          <w:b/>
          <w:bCs/>
          <w:u w:val="single"/>
          <w:lang w:val="en-US"/>
        </w:rPr>
        <w:t>PhD.s</w:t>
      </w:r>
      <w:proofErr w:type="spellEnd"/>
      <w:r>
        <w:rPr>
          <w:b/>
          <w:bCs/>
          <w:lang w:val="en-US"/>
        </w:rPr>
        <w:br/>
      </w:r>
      <w:r w:rsidR="002A057F" w:rsidRPr="00DD5EB4">
        <w:rPr>
          <w:lang w:val="en-US"/>
        </w:rPr>
        <w:t xml:space="preserve">Main responsible contact for the </w:t>
      </w:r>
      <w:r w:rsidRPr="00DD5EB4">
        <w:rPr>
          <w:lang w:val="en-US"/>
        </w:rPr>
        <w:t>trip</w:t>
      </w:r>
      <w:r w:rsidR="007B167E">
        <w:rPr>
          <w:b/>
          <w:bCs/>
          <w:u w:val="single"/>
          <w:lang w:val="en-US"/>
        </w:rPr>
        <w:br/>
      </w:r>
      <w:r w:rsidR="001C3C8B">
        <w:rPr>
          <w:b/>
          <w:bCs/>
          <w:u w:val="single"/>
          <w:lang w:val="en-US"/>
        </w:rPr>
        <w:br/>
      </w:r>
      <w:r w:rsidR="001C3C8B" w:rsidRPr="002312C4">
        <w:rPr>
          <w:b/>
          <w:bCs/>
          <w:u w:val="single"/>
          <w:lang w:val="en-US"/>
        </w:rPr>
        <w:t xml:space="preserve">Study visit initiated by </w:t>
      </w:r>
      <w:r w:rsidR="001C3C8B">
        <w:rPr>
          <w:b/>
          <w:bCs/>
          <w:u w:val="single"/>
          <w:lang w:val="en-US"/>
        </w:rPr>
        <w:t>a cluster/</w:t>
      </w:r>
      <w:r w:rsidR="001C3C8B" w:rsidRPr="002312C4">
        <w:rPr>
          <w:b/>
          <w:bCs/>
          <w:u w:val="single"/>
          <w:lang w:val="en-US"/>
        </w:rPr>
        <w:t>senior researcher</w:t>
      </w:r>
      <w:r w:rsidR="00DD5EB4">
        <w:rPr>
          <w:b/>
          <w:bCs/>
          <w:u w:val="single"/>
          <w:lang w:val="en-US"/>
        </w:rPr>
        <w:br/>
      </w:r>
      <w:r w:rsidR="00DD5EB4" w:rsidRPr="00DD5EB4">
        <w:rPr>
          <w:lang w:val="en-US"/>
        </w:rPr>
        <w:t>Name of Cluster:</w:t>
      </w:r>
      <w:r w:rsidR="00DD5EB4" w:rsidRPr="00DD5EB4">
        <w:rPr>
          <w:u w:val="single"/>
          <w:lang w:val="en-US"/>
        </w:rPr>
        <w:t xml:space="preserve"> </w:t>
      </w:r>
      <w:r w:rsidR="001C3C8B" w:rsidRPr="00DD5EB4">
        <w:rPr>
          <w:lang w:val="en-US"/>
        </w:rPr>
        <w:br/>
        <w:t>Main responsible contact for the trip</w:t>
      </w:r>
    </w:p>
    <w:p w14:paraId="2A66082E" w14:textId="634AEF65" w:rsidR="00CB546D" w:rsidRDefault="00DC4093" w:rsidP="0054678D">
      <w:pPr>
        <w:rPr>
          <w:i/>
          <w:iCs/>
          <w:lang w:val="en-US"/>
        </w:rPr>
      </w:pPr>
      <w:r>
        <w:rPr>
          <w:b/>
          <w:bCs/>
          <w:lang w:val="en-US"/>
        </w:rPr>
        <w:br/>
      </w:r>
      <w:r w:rsidRPr="00DC4093">
        <w:rPr>
          <w:b/>
          <w:bCs/>
          <w:lang w:val="en-US"/>
        </w:rPr>
        <w:t xml:space="preserve">The minimum number of participants is </w:t>
      </w:r>
      <w:r w:rsidR="00FE3416">
        <w:rPr>
          <w:b/>
          <w:bCs/>
          <w:lang w:val="en-US"/>
        </w:rPr>
        <w:t>5</w:t>
      </w:r>
      <w:r w:rsidRPr="00DC4093">
        <w:rPr>
          <w:b/>
          <w:bCs/>
          <w:lang w:val="en-US"/>
        </w:rPr>
        <w:t xml:space="preserve"> PhD students from at least </w:t>
      </w:r>
      <w:r w:rsidR="00931F66">
        <w:rPr>
          <w:b/>
          <w:bCs/>
          <w:lang w:val="en-US"/>
        </w:rPr>
        <w:t>3</w:t>
      </w:r>
      <w:r w:rsidRPr="00DC4093">
        <w:rPr>
          <w:b/>
          <w:bCs/>
          <w:lang w:val="en-US"/>
        </w:rPr>
        <w:t xml:space="preserve"> different universities</w:t>
      </w:r>
      <w:r w:rsidR="00F41D52">
        <w:rPr>
          <w:i/>
          <w:iCs/>
          <w:lang w:val="en-US"/>
        </w:rPr>
        <w:br/>
      </w:r>
      <w:r w:rsidR="00705945">
        <w:rPr>
          <w:i/>
          <w:iCs/>
          <w:lang w:val="en-US"/>
        </w:rPr>
        <w:t>(</w:t>
      </w:r>
      <w:r w:rsidR="000E4700">
        <w:rPr>
          <w:i/>
          <w:iCs/>
          <w:lang w:val="en-US"/>
        </w:rPr>
        <w:t>a</w:t>
      </w:r>
      <w:r w:rsidR="00731C01">
        <w:rPr>
          <w:i/>
          <w:iCs/>
          <w:lang w:val="en-US"/>
        </w:rPr>
        <w:t xml:space="preserve">dd </w:t>
      </w:r>
      <w:r w:rsidR="005C22B2">
        <w:rPr>
          <w:i/>
          <w:iCs/>
          <w:lang w:val="en-US"/>
        </w:rPr>
        <w:t xml:space="preserve">all participants </w:t>
      </w:r>
      <w:r w:rsidR="000E4700">
        <w:rPr>
          <w:i/>
          <w:iCs/>
          <w:lang w:val="en-US"/>
        </w:rPr>
        <w:t xml:space="preserve">in </w:t>
      </w:r>
      <w:r w:rsidR="00705945">
        <w:rPr>
          <w:i/>
          <w:iCs/>
          <w:lang w:val="en-US"/>
        </w:rPr>
        <w:t>form #</w:t>
      </w:r>
      <w:r w:rsidR="000E4700">
        <w:rPr>
          <w:i/>
          <w:iCs/>
          <w:lang w:val="en-US"/>
        </w:rPr>
        <w:t>2</w:t>
      </w:r>
      <w:r w:rsidR="00F41D52">
        <w:rPr>
          <w:i/>
          <w:iCs/>
          <w:lang w:val="en-US"/>
        </w:rPr>
        <w:t xml:space="preserve"> after approval)</w:t>
      </w:r>
    </w:p>
    <w:tbl>
      <w:tblPr>
        <w:tblW w:w="10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2977"/>
        <w:gridCol w:w="1985"/>
        <w:gridCol w:w="1380"/>
      </w:tblGrid>
      <w:tr w:rsidR="00DD5EB4" w:rsidRPr="00DD5EB4" w14:paraId="591A6242" w14:textId="6ECDDC47" w:rsidTr="00DD5EB4">
        <w:trPr>
          <w:trHeight w:val="31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B9483" w14:textId="77777777" w:rsidR="00DD5EB4" w:rsidRPr="004F1D13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First </w:t>
            </w:r>
            <w:proofErr w:type="spellStart"/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7D255A" w14:textId="77777777" w:rsidR="00DD5EB4" w:rsidRPr="004F1D13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Last </w:t>
            </w:r>
            <w:proofErr w:type="spellStart"/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0EDDA3" w14:textId="27DBA37D" w:rsidR="00DD5EB4" w:rsidRPr="004F1D13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Email </w:t>
            </w:r>
            <w:proofErr w:type="spellStart"/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ddress</w:t>
            </w:r>
            <w:proofErr w:type="spellEnd"/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99E4B" w14:textId="77777777" w:rsidR="00DD5EB4" w:rsidRPr="004F1D13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4F1D13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Universit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888AAC" w14:textId="12BDF2D9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sv-SE"/>
              </w:rPr>
            </w:pPr>
            <w:r>
              <w:rPr>
                <w:b/>
                <w:bCs/>
                <w:lang w:val="en-US"/>
              </w:rPr>
              <w:t>Meets the requirements</w:t>
            </w:r>
            <w:r>
              <w:rPr>
                <w:b/>
                <w:bCs/>
                <w:lang w:val="en-US"/>
              </w:rPr>
              <w:br/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sv-SE"/>
              </w:rPr>
              <w:t>Yes/No</w:t>
            </w:r>
          </w:p>
        </w:tc>
      </w:tr>
      <w:tr w:rsidR="00DD5EB4" w:rsidRPr="00DD5EB4" w14:paraId="2AB059DE" w14:textId="133CE47E" w:rsidTr="00DD5EB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74F6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EC4A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B470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1990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80DB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</w:tr>
      <w:tr w:rsidR="00DD5EB4" w:rsidRPr="00DD5EB4" w14:paraId="33BD0977" w14:textId="545A052F" w:rsidTr="00DD5EB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46819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A7620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228ACE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3F14E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5BBAF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</w:tr>
      <w:tr w:rsidR="00DD5EB4" w:rsidRPr="00DD5EB4" w14:paraId="6481683B" w14:textId="517DF9B9" w:rsidTr="00DD5EB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657E91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B54BC2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28051B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58960D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1FD2E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</w:tr>
      <w:tr w:rsidR="00DD5EB4" w:rsidRPr="00DD5EB4" w14:paraId="2DB58954" w14:textId="40BAB8C9" w:rsidTr="00DD5EB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DF3B45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F18D79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CD38C4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07A0ED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FC026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</w:tr>
      <w:tr w:rsidR="00DD5EB4" w:rsidRPr="00DD5EB4" w14:paraId="489B2504" w14:textId="4C8B566F" w:rsidTr="00DD5EB4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85F8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6C29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3E7C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C981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B7FE" w14:textId="77777777" w:rsidR="00DD5EB4" w:rsidRPr="00DD5EB4" w:rsidRDefault="00DD5EB4" w:rsidP="00DD5E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</w:p>
        </w:tc>
      </w:tr>
    </w:tbl>
    <w:p w14:paraId="323E3FF4" w14:textId="77777777" w:rsidR="00104D32" w:rsidRDefault="00104D32" w:rsidP="0054678D">
      <w:pPr>
        <w:rPr>
          <w:b/>
          <w:bCs/>
          <w:lang w:val="en-US"/>
        </w:rPr>
      </w:pPr>
    </w:p>
    <w:p w14:paraId="5D76BC0C" w14:textId="2B5C5451" w:rsidR="00B945F7" w:rsidRDefault="002B28CB" w:rsidP="0054678D">
      <w:pPr>
        <w:rPr>
          <w:b/>
          <w:bCs/>
          <w:lang w:val="en-US"/>
        </w:rPr>
      </w:pPr>
      <w:r w:rsidRPr="00CB546D">
        <w:rPr>
          <w:b/>
          <w:bCs/>
          <w:lang w:val="en-US"/>
        </w:rPr>
        <w:t xml:space="preserve">Participating </w:t>
      </w:r>
      <w:r w:rsidR="00C02BFB" w:rsidRPr="00CB546D">
        <w:rPr>
          <w:b/>
          <w:bCs/>
          <w:lang w:val="en-US"/>
        </w:rPr>
        <w:t>supervisor/senior researcher</w:t>
      </w:r>
      <w:r w:rsidR="002A057F">
        <w:rPr>
          <w:b/>
          <w:bCs/>
          <w:lang w:val="en-US"/>
        </w:rPr>
        <w:t>/</w:t>
      </w:r>
      <w:proofErr w:type="spellStart"/>
      <w:r w:rsidR="002A057F">
        <w:rPr>
          <w:b/>
          <w:bCs/>
          <w:lang w:val="en-US"/>
        </w:rPr>
        <w:t>PostDoc</w:t>
      </w:r>
      <w:proofErr w:type="spellEnd"/>
      <w:r w:rsidR="00A961F1">
        <w:rPr>
          <w:b/>
          <w:bCs/>
          <w:lang w:val="en-US"/>
        </w:rPr>
        <w:t xml:space="preserve"> </w:t>
      </w:r>
      <w:r w:rsidR="002A057F">
        <w:rPr>
          <w:b/>
          <w:bCs/>
          <w:lang w:val="en-US"/>
        </w:rPr>
        <w:t>(Maximum 2 persons)</w:t>
      </w:r>
    </w:p>
    <w:tbl>
      <w:tblPr>
        <w:tblStyle w:val="Tabellrutnt"/>
        <w:tblW w:w="9913" w:type="dxa"/>
        <w:tblLook w:val="04A0" w:firstRow="1" w:lastRow="0" w:firstColumn="1" w:lastColumn="0" w:noHBand="0" w:noVBand="1"/>
      </w:tblPr>
      <w:tblGrid>
        <w:gridCol w:w="2489"/>
        <w:gridCol w:w="2480"/>
        <w:gridCol w:w="2964"/>
        <w:gridCol w:w="1980"/>
      </w:tblGrid>
      <w:tr w:rsidR="00B945F7" w:rsidRPr="00DD5EB4" w14:paraId="3356023D" w14:textId="77777777" w:rsidTr="00B945F7">
        <w:trPr>
          <w:trHeight w:val="315"/>
        </w:trPr>
        <w:tc>
          <w:tcPr>
            <w:tcW w:w="2489" w:type="dxa"/>
            <w:noWrap/>
            <w:hideMark/>
          </w:tcPr>
          <w:p w14:paraId="2F1907B4" w14:textId="77777777" w:rsidR="00B945F7" w:rsidRPr="00B945F7" w:rsidRDefault="00B945F7" w:rsidP="00B945F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First </w:t>
            </w:r>
            <w:proofErr w:type="spellStart"/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2480" w:type="dxa"/>
            <w:noWrap/>
            <w:hideMark/>
          </w:tcPr>
          <w:p w14:paraId="6E495B15" w14:textId="77777777" w:rsidR="00B945F7" w:rsidRPr="00B945F7" w:rsidRDefault="00B945F7" w:rsidP="00B945F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Last </w:t>
            </w:r>
            <w:proofErr w:type="spellStart"/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name</w:t>
            </w:r>
            <w:proofErr w:type="spellEnd"/>
          </w:p>
        </w:tc>
        <w:tc>
          <w:tcPr>
            <w:tcW w:w="2964" w:type="dxa"/>
            <w:noWrap/>
            <w:hideMark/>
          </w:tcPr>
          <w:p w14:paraId="0F38148A" w14:textId="5B780EC6" w:rsidR="00B945F7" w:rsidRPr="00B945F7" w:rsidRDefault="00B945F7" w:rsidP="00B945F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</w:pPr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Ema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>address</w:t>
            </w:r>
            <w:proofErr w:type="spellEnd"/>
            <w:r w:rsidRPr="00B945F7">
              <w:rPr>
                <w:rFonts w:ascii="Aptos Narrow" w:eastAsia="Times New Roman" w:hAnsi="Aptos Narrow" w:cs="Times New Roman"/>
                <w:b/>
                <w:bCs/>
                <w:color w:val="000000"/>
                <w:lang w:eastAsia="sv-SE"/>
              </w:rPr>
              <w:t xml:space="preserve">  </w:t>
            </w:r>
          </w:p>
        </w:tc>
        <w:tc>
          <w:tcPr>
            <w:tcW w:w="1980" w:type="dxa"/>
            <w:noWrap/>
            <w:hideMark/>
          </w:tcPr>
          <w:p w14:paraId="7578B8CA" w14:textId="0B6E128C" w:rsidR="00B945F7" w:rsidRPr="00DD5EB4" w:rsidRDefault="002B74AD" w:rsidP="00B945F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sv-SE"/>
              </w:rPr>
            </w:pPr>
            <w:r>
              <w:rPr>
                <w:b/>
                <w:bCs/>
                <w:lang w:val="en-US"/>
              </w:rPr>
              <w:t>Role within WASP</w:t>
            </w:r>
          </w:p>
        </w:tc>
      </w:tr>
      <w:tr w:rsidR="00B945F7" w:rsidRPr="00DD5EB4" w14:paraId="273AAAA2" w14:textId="77777777" w:rsidTr="00B945F7">
        <w:trPr>
          <w:trHeight w:val="300"/>
        </w:trPr>
        <w:tc>
          <w:tcPr>
            <w:tcW w:w="2489" w:type="dxa"/>
            <w:noWrap/>
            <w:hideMark/>
          </w:tcPr>
          <w:p w14:paraId="05A0A486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D44B4B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964" w:type="dxa"/>
            <w:noWrap/>
            <w:hideMark/>
          </w:tcPr>
          <w:p w14:paraId="3159794D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508F5EF5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</w:tr>
      <w:tr w:rsidR="00B945F7" w:rsidRPr="00DD5EB4" w14:paraId="52B14139" w14:textId="77777777" w:rsidTr="00B945F7">
        <w:trPr>
          <w:trHeight w:val="300"/>
        </w:trPr>
        <w:tc>
          <w:tcPr>
            <w:tcW w:w="2489" w:type="dxa"/>
            <w:noWrap/>
            <w:hideMark/>
          </w:tcPr>
          <w:p w14:paraId="10B0C339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83E284A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2964" w:type="dxa"/>
            <w:noWrap/>
            <w:hideMark/>
          </w:tcPr>
          <w:p w14:paraId="339C7CC5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156B5BE6" w14:textId="77777777" w:rsidR="00B945F7" w:rsidRPr="00DD5EB4" w:rsidRDefault="00B945F7" w:rsidP="00B945F7">
            <w:pPr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</w:pPr>
            <w:r w:rsidRPr="00DD5EB4">
              <w:rPr>
                <w:rFonts w:ascii="Aptos Narrow" w:eastAsia="Times New Roman" w:hAnsi="Aptos Narrow" w:cs="Times New Roman"/>
                <w:color w:val="000000"/>
                <w:lang w:val="en-US" w:eastAsia="sv-SE"/>
              </w:rPr>
              <w:t> </w:t>
            </w:r>
          </w:p>
        </w:tc>
      </w:tr>
    </w:tbl>
    <w:p w14:paraId="3FDAFFCD" w14:textId="23E81770" w:rsidR="00CB546D" w:rsidRPr="00B80684" w:rsidRDefault="00A961F1" w:rsidP="0054678D">
      <w:pPr>
        <w:rPr>
          <w:lang w:val="en-US"/>
        </w:rPr>
      </w:pPr>
      <w:r>
        <w:rPr>
          <w:lang w:val="en-US"/>
        </w:rPr>
        <w:tab/>
      </w:r>
    </w:p>
    <w:p w14:paraId="1DB2DA7E" w14:textId="5AE88CB6" w:rsidR="001025F3" w:rsidRPr="003C3A7C" w:rsidRDefault="00792243" w:rsidP="0054678D">
      <w:pPr>
        <w:rPr>
          <w:b/>
          <w:bCs/>
          <w:lang w:val="en-US"/>
        </w:rPr>
      </w:pPr>
      <w:proofErr w:type="gramStart"/>
      <w:r w:rsidRPr="003C3A7C">
        <w:rPr>
          <w:b/>
          <w:bCs/>
          <w:lang w:val="en-US"/>
        </w:rPr>
        <w:t>Enclose</w:t>
      </w:r>
      <w:proofErr w:type="gramEnd"/>
    </w:p>
    <w:p w14:paraId="66EDB233" w14:textId="77777777" w:rsidR="005D0CD6" w:rsidRDefault="00792243" w:rsidP="005D0CD6">
      <w:pPr>
        <w:rPr>
          <w:lang w:val="en-US"/>
        </w:rPr>
      </w:pPr>
      <w:r w:rsidRPr="005D0CD6">
        <w:rPr>
          <w:lang w:val="en-US"/>
        </w:rPr>
        <w:t>Travel plan</w:t>
      </w:r>
      <w:r w:rsidR="00E91770" w:rsidRPr="005D0CD6">
        <w:rPr>
          <w:lang w:val="en-US"/>
        </w:rPr>
        <w:t xml:space="preserve"> including </w:t>
      </w:r>
    </w:p>
    <w:p w14:paraId="348A56A5" w14:textId="63F409B8" w:rsidR="005D0CD6" w:rsidRDefault="005D0CD6" w:rsidP="005D0CD6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>purpose</w:t>
      </w:r>
    </w:p>
    <w:p w14:paraId="465322E5" w14:textId="1852C450" w:rsidR="005D0CD6" w:rsidRPr="005D0CD6" w:rsidRDefault="007E10E2" w:rsidP="005D0CD6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(tentative) </w:t>
      </w:r>
      <w:r w:rsidR="003C3A7C" w:rsidRPr="005D0CD6">
        <w:rPr>
          <w:lang w:val="en-US"/>
        </w:rPr>
        <w:t>time plan</w:t>
      </w:r>
      <w:r w:rsidR="00E5072C">
        <w:rPr>
          <w:lang w:val="en-US"/>
        </w:rPr>
        <w:t xml:space="preserve"> and budget</w:t>
      </w:r>
    </w:p>
    <w:p w14:paraId="117F286E" w14:textId="40BA6EE7" w:rsidR="00E60BF2" w:rsidRPr="00933C41" w:rsidRDefault="00463CA1" w:rsidP="0054678D">
      <w:pPr>
        <w:pStyle w:val="Liststycke"/>
        <w:numPr>
          <w:ilvl w:val="0"/>
          <w:numId w:val="7"/>
        </w:numPr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DA81BE5" wp14:editId="0289126B">
            <wp:simplePos x="0" y="0"/>
            <wp:positionH relativeFrom="column">
              <wp:posOffset>119380</wp:posOffset>
            </wp:positionH>
            <wp:positionV relativeFrom="paragraph">
              <wp:posOffset>617855</wp:posOffset>
            </wp:positionV>
            <wp:extent cx="5760720" cy="1602740"/>
            <wp:effectExtent l="0" t="0" r="0" b="0"/>
            <wp:wrapTight wrapText="bothSides">
              <wp:wrapPolygon edited="0">
                <wp:start x="1286" y="6418"/>
                <wp:lineTo x="1857" y="11040"/>
                <wp:lineTo x="2500" y="14891"/>
                <wp:lineTo x="11214" y="14891"/>
                <wp:lineTo x="20071" y="14377"/>
                <wp:lineTo x="20357" y="12323"/>
                <wp:lineTo x="19643" y="11040"/>
                <wp:lineTo x="19714" y="10013"/>
                <wp:lineTo x="19286" y="8986"/>
                <wp:lineTo x="17857" y="6418"/>
                <wp:lineTo x="1286" y="6418"/>
              </wp:wrapPolygon>
            </wp:wrapTight>
            <wp:docPr id="1750953160" name="Bildobjekt 1" descr="En bild som visar Teckensnitt, skärmbild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3160" name="Bildobjekt 1" descr="En bild som visar Teckensnitt, skärmbild, text, Grafik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0E2" w:rsidRPr="005D0CD6">
        <w:rPr>
          <w:lang w:val="en-US"/>
        </w:rPr>
        <w:t>V</w:t>
      </w:r>
      <w:r w:rsidR="003C3A7C" w:rsidRPr="005D0CD6">
        <w:rPr>
          <w:lang w:val="en-US"/>
        </w:rPr>
        <w:t>isits</w:t>
      </w:r>
      <w:r w:rsidR="007E10E2">
        <w:rPr>
          <w:lang w:val="en-US"/>
        </w:rPr>
        <w:t xml:space="preserve"> &amp; contacts</w:t>
      </w:r>
      <w:r w:rsidR="0024708B">
        <w:rPr>
          <w:lang w:val="en-US"/>
        </w:rPr>
        <w:br/>
      </w:r>
      <w:r w:rsidR="0024708B" w:rsidRPr="0024708B">
        <w:rPr>
          <w:lang w:val="en-US"/>
        </w:rPr>
        <w:t>The stu</w:t>
      </w:r>
      <w:r w:rsidR="00D93A74">
        <w:rPr>
          <w:lang w:val="en-US"/>
        </w:rPr>
        <w:t>d</w:t>
      </w:r>
      <w:r w:rsidR="0024708B" w:rsidRPr="0024708B">
        <w:rPr>
          <w:lang w:val="en-US"/>
        </w:rPr>
        <w:t>y visits should be confirmed by representatives of the hosting organizations in advance.</w:t>
      </w:r>
    </w:p>
    <w:sectPr w:rsidR="00E60BF2" w:rsidRPr="00933C41" w:rsidSect="00DD5EB4">
      <w:pgSz w:w="11906" w:h="16838"/>
      <w:pgMar w:top="851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E583" w14:textId="77777777" w:rsidR="003148CE" w:rsidRDefault="003148CE" w:rsidP="00E81180">
      <w:pPr>
        <w:spacing w:after="0" w:line="240" w:lineRule="auto"/>
      </w:pPr>
      <w:r>
        <w:separator/>
      </w:r>
    </w:p>
  </w:endnote>
  <w:endnote w:type="continuationSeparator" w:id="0">
    <w:p w14:paraId="124B7D05" w14:textId="77777777" w:rsidR="003148CE" w:rsidRDefault="003148CE" w:rsidP="00E81180">
      <w:pPr>
        <w:spacing w:after="0" w:line="240" w:lineRule="auto"/>
      </w:pPr>
      <w:r>
        <w:continuationSeparator/>
      </w:r>
    </w:p>
  </w:endnote>
  <w:endnote w:type="continuationNotice" w:id="1">
    <w:p w14:paraId="49309FB4" w14:textId="77777777" w:rsidR="003148CE" w:rsidRDefault="0031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99CE" w14:textId="77777777" w:rsidR="003148CE" w:rsidRDefault="003148CE" w:rsidP="00E81180">
      <w:pPr>
        <w:spacing w:after="0" w:line="240" w:lineRule="auto"/>
      </w:pPr>
      <w:r>
        <w:separator/>
      </w:r>
    </w:p>
  </w:footnote>
  <w:footnote w:type="continuationSeparator" w:id="0">
    <w:p w14:paraId="6501FBF9" w14:textId="77777777" w:rsidR="003148CE" w:rsidRDefault="003148CE" w:rsidP="00E81180">
      <w:pPr>
        <w:spacing w:after="0" w:line="240" w:lineRule="auto"/>
      </w:pPr>
      <w:r>
        <w:continuationSeparator/>
      </w:r>
    </w:p>
  </w:footnote>
  <w:footnote w:type="continuationNotice" w:id="1">
    <w:p w14:paraId="790B8309" w14:textId="77777777" w:rsidR="003148CE" w:rsidRDefault="003148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96B"/>
    <w:multiLevelType w:val="hybridMultilevel"/>
    <w:tmpl w:val="A846F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961"/>
    <w:multiLevelType w:val="hybridMultilevel"/>
    <w:tmpl w:val="E6388F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DD5"/>
    <w:multiLevelType w:val="hybridMultilevel"/>
    <w:tmpl w:val="08C6E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680"/>
    <w:multiLevelType w:val="hybridMultilevel"/>
    <w:tmpl w:val="BBD8F658"/>
    <w:lvl w:ilvl="0" w:tplc="4A44A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FDA"/>
    <w:multiLevelType w:val="hybridMultilevel"/>
    <w:tmpl w:val="4E104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A97"/>
    <w:multiLevelType w:val="hybridMultilevel"/>
    <w:tmpl w:val="728E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0FA7"/>
    <w:multiLevelType w:val="hybridMultilevel"/>
    <w:tmpl w:val="15001B92"/>
    <w:lvl w:ilvl="0" w:tplc="1E20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0A88A">
      <w:numFmt w:val="none"/>
      <w:lvlText w:val=""/>
      <w:lvlJc w:val="left"/>
      <w:pPr>
        <w:tabs>
          <w:tab w:val="num" w:pos="360"/>
        </w:tabs>
      </w:pPr>
    </w:lvl>
    <w:lvl w:ilvl="2" w:tplc="5D32C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E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C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1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2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97C8E"/>
    <w:multiLevelType w:val="hybridMultilevel"/>
    <w:tmpl w:val="4F3C1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7FE1"/>
    <w:multiLevelType w:val="hybridMultilevel"/>
    <w:tmpl w:val="53BA5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5F4A"/>
    <w:multiLevelType w:val="hybridMultilevel"/>
    <w:tmpl w:val="BBEE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3BEC"/>
    <w:multiLevelType w:val="hybridMultilevel"/>
    <w:tmpl w:val="30942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6050">
    <w:abstractNumId w:val="6"/>
  </w:num>
  <w:num w:numId="2" w16cid:durableId="1514149406">
    <w:abstractNumId w:val="1"/>
  </w:num>
  <w:num w:numId="3" w16cid:durableId="1917278893">
    <w:abstractNumId w:val="7"/>
  </w:num>
  <w:num w:numId="4" w16cid:durableId="1138523911">
    <w:abstractNumId w:val="2"/>
  </w:num>
  <w:num w:numId="5" w16cid:durableId="1623733434">
    <w:abstractNumId w:val="9"/>
  </w:num>
  <w:num w:numId="6" w16cid:durableId="1233542303">
    <w:abstractNumId w:val="4"/>
  </w:num>
  <w:num w:numId="7" w16cid:durableId="2082024640">
    <w:abstractNumId w:val="8"/>
  </w:num>
  <w:num w:numId="8" w16cid:durableId="625357494">
    <w:abstractNumId w:val="0"/>
  </w:num>
  <w:num w:numId="9" w16cid:durableId="789933478">
    <w:abstractNumId w:val="5"/>
  </w:num>
  <w:num w:numId="10" w16cid:durableId="522521977">
    <w:abstractNumId w:val="10"/>
  </w:num>
  <w:num w:numId="11" w16cid:durableId="83152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E"/>
    <w:rsid w:val="00000434"/>
    <w:rsid w:val="00026BF3"/>
    <w:rsid w:val="00027A66"/>
    <w:rsid w:val="00053920"/>
    <w:rsid w:val="000601FB"/>
    <w:rsid w:val="00072FF4"/>
    <w:rsid w:val="00093DE6"/>
    <w:rsid w:val="00094E32"/>
    <w:rsid w:val="000B06D9"/>
    <w:rsid w:val="000D0EC5"/>
    <w:rsid w:val="000E4700"/>
    <w:rsid w:val="00101F06"/>
    <w:rsid w:val="001025F3"/>
    <w:rsid w:val="00104D32"/>
    <w:rsid w:val="0014507F"/>
    <w:rsid w:val="001548C1"/>
    <w:rsid w:val="00182DDE"/>
    <w:rsid w:val="00195491"/>
    <w:rsid w:val="001B49F6"/>
    <w:rsid w:val="001C3C8B"/>
    <w:rsid w:val="001E2405"/>
    <w:rsid w:val="00201CD8"/>
    <w:rsid w:val="00230EDC"/>
    <w:rsid w:val="002312C4"/>
    <w:rsid w:val="0024708B"/>
    <w:rsid w:val="002523B2"/>
    <w:rsid w:val="00253BD4"/>
    <w:rsid w:val="00260D85"/>
    <w:rsid w:val="00263456"/>
    <w:rsid w:val="0028337F"/>
    <w:rsid w:val="00290FD3"/>
    <w:rsid w:val="002935C5"/>
    <w:rsid w:val="00293DC3"/>
    <w:rsid w:val="002A057F"/>
    <w:rsid w:val="002A1237"/>
    <w:rsid w:val="002B0396"/>
    <w:rsid w:val="002B28CB"/>
    <w:rsid w:val="002B74AD"/>
    <w:rsid w:val="002C1913"/>
    <w:rsid w:val="002E1FD5"/>
    <w:rsid w:val="002F49C1"/>
    <w:rsid w:val="003047DB"/>
    <w:rsid w:val="0030689F"/>
    <w:rsid w:val="003148CE"/>
    <w:rsid w:val="00333A12"/>
    <w:rsid w:val="003A0EC1"/>
    <w:rsid w:val="003A324C"/>
    <w:rsid w:val="003A7E38"/>
    <w:rsid w:val="003C36BB"/>
    <w:rsid w:val="003C3A7C"/>
    <w:rsid w:val="003C7DBC"/>
    <w:rsid w:val="003D67D1"/>
    <w:rsid w:val="003E4E26"/>
    <w:rsid w:val="003E5E94"/>
    <w:rsid w:val="003F46D4"/>
    <w:rsid w:val="003F572D"/>
    <w:rsid w:val="00433A55"/>
    <w:rsid w:val="00435C5D"/>
    <w:rsid w:val="0046321C"/>
    <w:rsid w:val="00463CA1"/>
    <w:rsid w:val="00494AC7"/>
    <w:rsid w:val="004B7930"/>
    <w:rsid w:val="004F1D13"/>
    <w:rsid w:val="004F3657"/>
    <w:rsid w:val="00512B78"/>
    <w:rsid w:val="00522F1A"/>
    <w:rsid w:val="0054678D"/>
    <w:rsid w:val="0054734C"/>
    <w:rsid w:val="00552B7B"/>
    <w:rsid w:val="00553EB0"/>
    <w:rsid w:val="00577802"/>
    <w:rsid w:val="00583341"/>
    <w:rsid w:val="005A0696"/>
    <w:rsid w:val="005B2E1E"/>
    <w:rsid w:val="005C22B2"/>
    <w:rsid w:val="005C27B7"/>
    <w:rsid w:val="005D0CD6"/>
    <w:rsid w:val="005F3611"/>
    <w:rsid w:val="00602826"/>
    <w:rsid w:val="006056F2"/>
    <w:rsid w:val="00621EF9"/>
    <w:rsid w:val="00623D28"/>
    <w:rsid w:val="006472E7"/>
    <w:rsid w:val="00647E63"/>
    <w:rsid w:val="006609DE"/>
    <w:rsid w:val="00693CB9"/>
    <w:rsid w:val="006A5504"/>
    <w:rsid w:val="006D0411"/>
    <w:rsid w:val="006D189E"/>
    <w:rsid w:val="006D46C4"/>
    <w:rsid w:val="006D6726"/>
    <w:rsid w:val="00703F76"/>
    <w:rsid w:val="00705945"/>
    <w:rsid w:val="00707DF2"/>
    <w:rsid w:val="00731C01"/>
    <w:rsid w:val="00774711"/>
    <w:rsid w:val="00787A28"/>
    <w:rsid w:val="00792243"/>
    <w:rsid w:val="007A369A"/>
    <w:rsid w:val="007B167E"/>
    <w:rsid w:val="007C138D"/>
    <w:rsid w:val="007D615D"/>
    <w:rsid w:val="007E10E2"/>
    <w:rsid w:val="007E3E2A"/>
    <w:rsid w:val="00803C54"/>
    <w:rsid w:val="008126AF"/>
    <w:rsid w:val="0082601F"/>
    <w:rsid w:val="00826230"/>
    <w:rsid w:val="00854E56"/>
    <w:rsid w:val="008701E4"/>
    <w:rsid w:val="00872373"/>
    <w:rsid w:val="008768C1"/>
    <w:rsid w:val="008C4A5D"/>
    <w:rsid w:val="008C60B1"/>
    <w:rsid w:val="008F6084"/>
    <w:rsid w:val="00910845"/>
    <w:rsid w:val="00914348"/>
    <w:rsid w:val="00931F66"/>
    <w:rsid w:val="00933C41"/>
    <w:rsid w:val="00950E68"/>
    <w:rsid w:val="0096447D"/>
    <w:rsid w:val="009C31EA"/>
    <w:rsid w:val="009D1A0A"/>
    <w:rsid w:val="009D27B4"/>
    <w:rsid w:val="009E458B"/>
    <w:rsid w:val="009E50F3"/>
    <w:rsid w:val="00A36D44"/>
    <w:rsid w:val="00A473C4"/>
    <w:rsid w:val="00A92048"/>
    <w:rsid w:val="00A92075"/>
    <w:rsid w:val="00A961F1"/>
    <w:rsid w:val="00A97195"/>
    <w:rsid w:val="00AA2DD2"/>
    <w:rsid w:val="00AB09FC"/>
    <w:rsid w:val="00AD20E4"/>
    <w:rsid w:val="00AE01F0"/>
    <w:rsid w:val="00AE6831"/>
    <w:rsid w:val="00B0345B"/>
    <w:rsid w:val="00B23C97"/>
    <w:rsid w:val="00B31ED6"/>
    <w:rsid w:val="00B43CD7"/>
    <w:rsid w:val="00B555C4"/>
    <w:rsid w:val="00B80684"/>
    <w:rsid w:val="00B81A28"/>
    <w:rsid w:val="00B945F7"/>
    <w:rsid w:val="00BA322A"/>
    <w:rsid w:val="00BA4000"/>
    <w:rsid w:val="00BE1BC4"/>
    <w:rsid w:val="00BF0A05"/>
    <w:rsid w:val="00C02BFB"/>
    <w:rsid w:val="00C167FA"/>
    <w:rsid w:val="00C36EB6"/>
    <w:rsid w:val="00C40416"/>
    <w:rsid w:val="00C55FE9"/>
    <w:rsid w:val="00C76C74"/>
    <w:rsid w:val="00C76C7A"/>
    <w:rsid w:val="00C94B97"/>
    <w:rsid w:val="00C95570"/>
    <w:rsid w:val="00C95825"/>
    <w:rsid w:val="00CB5299"/>
    <w:rsid w:val="00CB546D"/>
    <w:rsid w:val="00CC3B01"/>
    <w:rsid w:val="00CD2E89"/>
    <w:rsid w:val="00CD5838"/>
    <w:rsid w:val="00D10834"/>
    <w:rsid w:val="00D209FE"/>
    <w:rsid w:val="00D22FAB"/>
    <w:rsid w:val="00D35C4A"/>
    <w:rsid w:val="00D42C58"/>
    <w:rsid w:val="00D76CFC"/>
    <w:rsid w:val="00D806B9"/>
    <w:rsid w:val="00D93A74"/>
    <w:rsid w:val="00DB3925"/>
    <w:rsid w:val="00DC4093"/>
    <w:rsid w:val="00DD3695"/>
    <w:rsid w:val="00DD5EB4"/>
    <w:rsid w:val="00DE6DA8"/>
    <w:rsid w:val="00DF3DDD"/>
    <w:rsid w:val="00DF51E2"/>
    <w:rsid w:val="00DF5489"/>
    <w:rsid w:val="00E0325D"/>
    <w:rsid w:val="00E0368E"/>
    <w:rsid w:val="00E03EC5"/>
    <w:rsid w:val="00E12040"/>
    <w:rsid w:val="00E150DE"/>
    <w:rsid w:val="00E305F7"/>
    <w:rsid w:val="00E33D4A"/>
    <w:rsid w:val="00E5072C"/>
    <w:rsid w:val="00E50E76"/>
    <w:rsid w:val="00E517B6"/>
    <w:rsid w:val="00E57477"/>
    <w:rsid w:val="00E60BF2"/>
    <w:rsid w:val="00E612CB"/>
    <w:rsid w:val="00E81180"/>
    <w:rsid w:val="00E91770"/>
    <w:rsid w:val="00EA5056"/>
    <w:rsid w:val="00EC1A05"/>
    <w:rsid w:val="00EF12B4"/>
    <w:rsid w:val="00F36366"/>
    <w:rsid w:val="00F41D52"/>
    <w:rsid w:val="00F61DF2"/>
    <w:rsid w:val="00F81DB4"/>
    <w:rsid w:val="00F82645"/>
    <w:rsid w:val="00F859BD"/>
    <w:rsid w:val="00F91193"/>
    <w:rsid w:val="00FA08AB"/>
    <w:rsid w:val="00FB4637"/>
    <w:rsid w:val="00FC07E1"/>
    <w:rsid w:val="00FE3416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5D49"/>
  <w15:chartTrackingRefBased/>
  <w15:docId w15:val="{B8BA2F9A-162E-43B3-9BF0-7C7B31F5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05F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05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5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5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5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5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5F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7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6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60D85"/>
  </w:style>
  <w:style w:type="paragraph" w:styleId="Sidfot">
    <w:name w:val="footer"/>
    <w:basedOn w:val="Normal"/>
    <w:link w:val="SidfotChar"/>
    <w:uiPriority w:val="99"/>
    <w:semiHidden/>
    <w:unhideWhenUsed/>
    <w:rsid w:val="0026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6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8" ma:contentTypeDescription="Skapa ett nytt dokument." ma:contentTypeScope="" ma:versionID="48b7dd9e0787dc7c2a03b94e3e5c92a3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2adf3b87d87b84b9b364fea8bb9fab74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AC627-7FE6-44B1-8775-56E461542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823BE-63BB-40AF-B6B6-B7EC0687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90F0-1E9F-4D25-8405-AE216D0AFCFB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</ds:schemaRefs>
</ds:datastoreItem>
</file>

<file path=customXml/itemProps4.xml><?xml version="1.0" encoding="utf-8"?>
<ds:datastoreItem xmlns:ds="http://schemas.openxmlformats.org/officeDocument/2006/customXml" ds:itemID="{CC1544B1-A987-4089-B173-6B7036942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62f87-1fbe-46e3-8000-686f21967264"/>
    <ds:schemaRef ds:uri="2174ca1c-e6a1-47cb-a001-1100258be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Norberg</dc:creator>
  <cp:keywords/>
  <dc:description/>
  <cp:lastModifiedBy>Anna Björnemo</cp:lastModifiedBy>
  <cp:revision>2</cp:revision>
  <cp:lastPrinted>2021-06-09T11:19:00Z</cp:lastPrinted>
  <dcterms:created xsi:type="dcterms:W3CDTF">2026-06-02T10:53:00Z</dcterms:created>
  <dcterms:modified xsi:type="dcterms:W3CDTF">2026-06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  <property fmtid="{D5CDD505-2E9C-101B-9397-08002B2CF9AE}" pid="3" name="MediaServiceImageTags">
    <vt:lpwstr/>
  </property>
</Properties>
</file>